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838CC" w:rsidRDefault="002838CC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838CC" w:rsidRDefault="002838CC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838CC" w:rsidRDefault="002838CC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838CC" w:rsidRDefault="002838CC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838CC" w:rsidRDefault="002838CC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838CC" w:rsidRDefault="002838CC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2838CC" w:rsidRPr="00481CE1" w:rsidRDefault="002838CC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BA20AD" w:rsidRPr="00BA20AD">
        <w:rPr>
          <w:b/>
        </w:rPr>
        <w:t>0</w:t>
      </w:r>
      <w:r w:rsidR="00F14720">
        <w:rPr>
          <w:b/>
        </w:rPr>
        <w:t>4</w:t>
      </w:r>
      <w:r w:rsidR="00CA0C1C" w:rsidRPr="00BA20AD">
        <w:rPr>
          <w:b/>
        </w:rPr>
        <w:t xml:space="preserve">» </w:t>
      </w:r>
      <w:r w:rsidR="00BA20AD" w:rsidRPr="00BA20AD">
        <w:rPr>
          <w:b/>
        </w:rPr>
        <w:t>августа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.                    </w:t>
      </w:r>
      <w:r w:rsidR="007B2BE8" w:rsidRPr="00BA20AD">
        <w:rPr>
          <w:b/>
        </w:rPr>
        <w:t xml:space="preserve">  </w:t>
      </w:r>
      <w:r w:rsidR="00CA0C1C" w:rsidRPr="00BA20AD">
        <w:rPr>
          <w:b/>
        </w:rPr>
        <w:t xml:space="preserve">                       </w:t>
      </w:r>
      <w:r w:rsidR="00B27561" w:rsidRPr="00BA20AD">
        <w:rPr>
          <w:b/>
        </w:rPr>
        <w:t xml:space="preserve">   </w:t>
      </w:r>
      <w:r w:rsidR="00CA0C1C" w:rsidRPr="00BA20AD">
        <w:rPr>
          <w:b/>
        </w:rPr>
        <w:t xml:space="preserve">    </w:t>
      </w:r>
      <w:r w:rsidR="00011DFC" w:rsidRPr="00BA20AD">
        <w:rPr>
          <w:b/>
        </w:rPr>
        <w:t xml:space="preserve">       </w:t>
      </w:r>
      <w:r w:rsidR="003D5A2F" w:rsidRPr="00BA20AD">
        <w:rPr>
          <w:b/>
        </w:rPr>
        <w:t xml:space="preserve">       </w:t>
      </w:r>
      <w:r w:rsidR="00011DFC" w:rsidRPr="00BA20AD">
        <w:rPr>
          <w:b/>
        </w:rPr>
        <w:t xml:space="preserve">     </w:t>
      </w:r>
      <w:r w:rsidR="00E832B6" w:rsidRPr="00BA20AD">
        <w:rPr>
          <w:b/>
        </w:rPr>
        <w:t xml:space="preserve">  </w:t>
      </w:r>
      <w:r w:rsidR="00586F40" w:rsidRPr="00BA20AD">
        <w:rPr>
          <w:b/>
        </w:rPr>
        <w:t xml:space="preserve">  </w:t>
      </w:r>
      <w:r w:rsidR="00BA20AD">
        <w:rPr>
          <w:b/>
        </w:rPr>
        <w:t xml:space="preserve">             </w:t>
      </w:r>
      <w:r w:rsidR="00586F40" w:rsidRPr="00BA20AD">
        <w:rPr>
          <w:b/>
        </w:rPr>
        <w:t xml:space="preserve"> </w:t>
      </w:r>
      <w:r w:rsidR="001330BA" w:rsidRPr="00BA20AD">
        <w:rPr>
          <w:b/>
        </w:rPr>
        <w:t xml:space="preserve"> </w:t>
      </w:r>
      <w:r w:rsidR="00586F40" w:rsidRPr="00BA20AD">
        <w:rPr>
          <w:b/>
        </w:rPr>
        <w:t xml:space="preserve"> </w:t>
      </w:r>
      <w:r w:rsidR="00656CF5" w:rsidRPr="00BA20AD">
        <w:rPr>
          <w:b/>
        </w:rPr>
        <w:t xml:space="preserve">    </w:t>
      </w:r>
      <w:r w:rsidR="00E65AB8" w:rsidRPr="00BA20AD">
        <w:rPr>
          <w:b/>
        </w:rPr>
        <w:t xml:space="preserve">  </w:t>
      </w:r>
      <w:r w:rsidR="0045102C" w:rsidRPr="00BA20AD">
        <w:rPr>
          <w:b/>
        </w:rPr>
        <w:t xml:space="preserve">   </w:t>
      </w:r>
      <w:r w:rsidR="00E65AB8" w:rsidRPr="00BA20AD">
        <w:rPr>
          <w:b/>
        </w:rPr>
        <w:t xml:space="preserve">   </w:t>
      </w:r>
      <w:r w:rsidR="001F0788" w:rsidRPr="00BA20AD">
        <w:rPr>
          <w:b/>
        </w:rPr>
        <w:t xml:space="preserve">          </w:t>
      </w:r>
      <w:r w:rsidR="00A42530" w:rsidRPr="00BA20AD">
        <w:rPr>
          <w:b/>
        </w:rPr>
        <w:t xml:space="preserve">№ </w:t>
      </w:r>
      <w:r w:rsidR="00AA47BA" w:rsidRPr="00AA47BA">
        <w:rPr>
          <w:b/>
        </w:rPr>
        <w:t>364</w:t>
      </w:r>
      <w:r w:rsidR="00A565C9" w:rsidRPr="00AA47BA">
        <w:rPr>
          <w:b/>
        </w:rPr>
        <w:t>/2</w:t>
      </w:r>
      <w:r w:rsidR="00586F40" w:rsidRPr="00AA47BA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BA20AD" w:rsidRPr="00BA20AD">
        <w:t>13.07</w:t>
      </w:r>
      <w:r w:rsidR="00433294" w:rsidRPr="00BA20AD">
        <w:t xml:space="preserve">.2023 </w:t>
      </w:r>
      <w:r w:rsidR="00CB3527" w:rsidRPr="00BA20AD">
        <w:t xml:space="preserve">№ </w:t>
      </w:r>
      <w:r w:rsidR="008777AE" w:rsidRPr="008777AE">
        <w:t>33-8-1870/23-(0)-0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2838CC"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BA20AD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8777AE" w:rsidRPr="008777AE">
        <w:t>77:05:0004001:2448</w:t>
      </w:r>
    </w:p>
    <w:p w:rsidR="004A7F08" w:rsidRPr="00BA20AD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8777AE" w:rsidRPr="008777AE">
        <w:t>ул. Нагатинская</w:t>
      </w:r>
    </w:p>
    <w:p w:rsidR="00F72710" w:rsidRPr="00BA20AD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AA47BA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8777AE" w:rsidRPr="008777AE">
        <w:t>77:05:0004001:2448</w:t>
      </w:r>
      <w:r w:rsidR="00433294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8777AE" w:rsidRPr="008777AE">
        <w:t>6</w:t>
      </w:r>
      <w:r w:rsidR="00433294" w:rsidRPr="00BA20AD">
        <w:t xml:space="preserve"> «</w:t>
      </w:r>
      <w:r w:rsidR="008777AE" w:rsidRPr="008777AE">
        <w:t>Зем</w:t>
      </w:r>
      <w:r w:rsidR="008777AE">
        <w:t>ельные участки, предназначенные</w:t>
      </w:r>
      <w:r w:rsidR="008777AE">
        <w:br/>
      </w:r>
      <w:r w:rsidR="008777AE" w:rsidRPr="008777AE">
        <w:t>для размещения административных и офисных зданий</w:t>
      </w:r>
      <w:r w:rsidR="008777AE">
        <w:t xml:space="preserve">», подгруппе </w:t>
      </w:r>
      <w:r w:rsidR="008777AE" w:rsidRPr="008777AE">
        <w:t>6.1</w:t>
      </w:r>
      <w:r w:rsidR="00433294" w:rsidRPr="00BA20AD">
        <w:t xml:space="preserve"> «</w:t>
      </w:r>
      <w:r w:rsidR="008777AE" w:rsidRPr="008777AE">
        <w:t>Земельные участки, предназначенные для размещения административных и офисных зданий (основная территория)</w:t>
      </w:r>
      <w:r w:rsidR="00433294" w:rsidRPr="00BA20AD">
        <w:t>».</w:t>
      </w:r>
    </w:p>
    <w:p w:rsid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Согласно </w:t>
      </w:r>
      <w:r w:rsidR="00AA47BA">
        <w:t>сведениям Единого государственного реестра недвижимости,</w:t>
      </w:r>
      <w:r>
        <w:t xml:space="preserve"> объекты капитального строительства расположены в том числе на </w:t>
      </w:r>
      <w:r w:rsidR="00C82FCA">
        <w:t xml:space="preserve">иных </w:t>
      </w:r>
      <w:r>
        <w:t>земельных участках.</w:t>
      </w:r>
    </w:p>
    <w:p w:rsidR="00370DAF" w:rsidRP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Таким образом, определить корректно </w:t>
      </w:r>
      <w:r w:rsidRPr="00370DAF">
        <w:t>фактическ</w:t>
      </w:r>
      <w:r>
        <w:t>ую плотность</w:t>
      </w:r>
      <w:r w:rsidRPr="00370DAF">
        <w:t xml:space="preserve"> застройки</w:t>
      </w:r>
      <w:r w:rsidR="00594BF4">
        <w:t xml:space="preserve"> Земельного участка </w:t>
      </w:r>
      <w:r>
        <w:t>не представляется возможным.</w:t>
      </w:r>
    </w:p>
    <w:sectPr w:rsidR="00370DAF" w:rsidRPr="00370DA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38CC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7BA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2FCA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720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16839C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8D4F-1C2E-41E7-8DCD-E0EA913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1074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02T12:10:00Z</dcterms:created>
  <dcterms:modified xsi:type="dcterms:W3CDTF">2023-08-07T06:49:00Z</dcterms:modified>
</cp:coreProperties>
</file>